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2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3687"/>
      </w:tblGrid>
      <w:tr w:rsidR="00437B99" w:rsidTr="00437B99">
        <w:tc>
          <w:tcPr>
            <w:tcW w:w="3369" w:type="dxa"/>
          </w:tcPr>
          <w:p w:rsidR="00437B99" w:rsidRDefault="00437B99" w:rsidP="008166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437B99" w:rsidRDefault="00437B99" w:rsidP="008166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20">
              <w:rPr>
                <w:rFonts w:ascii="Times New Roman" w:hAnsi="Times New Roman" w:cs="Times New Roman"/>
                <w:sz w:val="24"/>
                <w:szCs w:val="24"/>
              </w:rPr>
              <w:t>PATVIRTINTA</w:t>
            </w:r>
          </w:p>
          <w:p w:rsidR="00437B99" w:rsidRDefault="00437B99" w:rsidP="008166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20">
              <w:rPr>
                <w:rFonts w:ascii="Times New Roman" w:hAnsi="Times New Roman" w:cs="Times New Roman"/>
                <w:sz w:val="24"/>
                <w:szCs w:val="24"/>
              </w:rPr>
              <w:t>Prienų rajono savivaldybės tarybos</w:t>
            </w:r>
          </w:p>
          <w:p w:rsidR="00437B99" w:rsidRDefault="00437B99" w:rsidP="008166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11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3B20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="008B5931">
              <w:rPr>
                <w:rFonts w:ascii="Times New Roman" w:hAnsi="Times New Roman" w:cs="Times New Roman"/>
                <w:sz w:val="24"/>
                <w:szCs w:val="24"/>
              </w:rPr>
              <w:t>balandžio</w:t>
            </w:r>
            <w:r w:rsidR="0035238C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Pr="00613B20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:rsidR="00437B99" w:rsidRPr="00613B20" w:rsidRDefault="00437B99" w:rsidP="008166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13B20">
              <w:rPr>
                <w:rFonts w:ascii="Times New Roman" w:hAnsi="Times New Roman" w:cs="Times New Roman"/>
                <w:sz w:val="24"/>
                <w:szCs w:val="24"/>
              </w:rPr>
              <w:t>prendimu Nr.</w:t>
            </w:r>
            <w:r w:rsidR="0035238C">
              <w:rPr>
                <w:rFonts w:ascii="Times New Roman" w:hAnsi="Times New Roman" w:cs="Times New Roman"/>
                <w:sz w:val="24"/>
                <w:szCs w:val="24"/>
              </w:rPr>
              <w:t xml:space="preserve"> T3-124</w:t>
            </w:r>
          </w:p>
          <w:p w:rsidR="00437B99" w:rsidRDefault="00437B99" w:rsidP="008166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6F7" w:rsidRDefault="00F543A0" w:rsidP="008166F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B20">
        <w:rPr>
          <w:rFonts w:ascii="Times New Roman" w:hAnsi="Times New Roman" w:cs="Times New Roman"/>
          <w:b/>
          <w:sz w:val="24"/>
          <w:szCs w:val="24"/>
        </w:rPr>
        <w:t>PRIENŲ RAJONO SAVIVALDYBĖS MELIORACIJOS GRIOVIŲ REMONTO TREJŲ METŲ PRIORITETINIS SĄRAŠAS</w:t>
      </w:r>
    </w:p>
    <w:p w:rsidR="008166F7" w:rsidRPr="00613B20" w:rsidRDefault="008166F7" w:rsidP="008166F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27" w:type="dxa"/>
        <w:tblInd w:w="91" w:type="dxa"/>
        <w:tblLayout w:type="fixed"/>
        <w:tblLook w:val="04A0"/>
      </w:tblPr>
      <w:tblGrid>
        <w:gridCol w:w="516"/>
        <w:gridCol w:w="2111"/>
        <w:gridCol w:w="1980"/>
        <w:gridCol w:w="2690"/>
        <w:gridCol w:w="1530"/>
        <w:gridCol w:w="1000"/>
      </w:tblGrid>
      <w:tr w:rsidR="00A959D8" w:rsidRPr="00613B20" w:rsidTr="00613B20">
        <w:trPr>
          <w:trHeight w:val="300"/>
        </w:trPr>
        <w:tc>
          <w:tcPr>
            <w:tcW w:w="9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6F7" w:rsidRDefault="008166F7" w:rsidP="00A1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8166F7" w:rsidRDefault="00A959D8" w:rsidP="0081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</w:t>
            </w:r>
            <w:r w:rsidR="00A1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etų </w:t>
            </w:r>
            <w:r w:rsidR="00F543A0"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lioracijos</w:t>
            </w:r>
            <w:r w:rsidR="00B7030A"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riovių remontas</w:t>
            </w:r>
          </w:p>
          <w:p w:rsidR="008166F7" w:rsidRPr="00613B20" w:rsidRDefault="008166F7" w:rsidP="0081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959D8" w:rsidRPr="00613B20" w:rsidTr="00613B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D8" w:rsidRPr="00613B20" w:rsidRDefault="00A959D8" w:rsidP="00A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D8" w:rsidRPr="00613B20" w:rsidRDefault="00A959D8" w:rsidP="00A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iūnij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D8" w:rsidRPr="00613B20" w:rsidRDefault="00A959D8" w:rsidP="00A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riovio Nr.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D8" w:rsidRPr="00613B20" w:rsidRDefault="00C63811" w:rsidP="00A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</w:t>
            </w:r>
            <w:r w:rsidR="00A959D8"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jekto pav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D8" w:rsidRPr="00613B20" w:rsidRDefault="00C63811" w:rsidP="00A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riovio ilgis  (m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D8" w:rsidRPr="00613B20" w:rsidRDefault="00A959D8" w:rsidP="00A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ptar</w:t>
            </w:r>
            <w:r w:rsidR="00C6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nauja</w:t>
            </w:r>
            <w:proofErr w:type="spellEnd"/>
            <w:r w:rsidR="00C6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ž</w:t>
            </w: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očių</w:t>
            </w:r>
          </w:p>
        </w:tc>
      </w:tr>
      <w:tr w:rsidR="00A11EF7" w:rsidRPr="00613B20" w:rsidTr="00613B20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A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4A256C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4A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avoto</w:t>
            </w:r>
            <w:proofErr w:type="spellEnd"/>
            <w:r w:rsidRPr="004A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en.   </w:t>
            </w:r>
            <w:proofErr w:type="spellStart"/>
            <w:r w:rsidRPr="004A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iestrakio</w:t>
            </w:r>
            <w:proofErr w:type="spellEnd"/>
            <w:r w:rsidRPr="004A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</w:t>
            </w:r>
            <w:r w:rsidR="0081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A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4A256C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A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r. Nr.</w:t>
            </w:r>
            <w:r w:rsidR="0081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A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4A256C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A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913819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4A256C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A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4A256C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A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</w:tr>
      <w:tr w:rsidR="00A11EF7" w:rsidRPr="00613B20" w:rsidTr="00613B20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A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4A256C" w:rsidRDefault="002E4F04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iezno</w:t>
            </w:r>
            <w:r w:rsidR="00A11EF7" w:rsidRPr="004A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en.</w:t>
            </w:r>
          </w:p>
          <w:p w:rsidR="00A11EF7" w:rsidRPr="004A256C" w:rsidRDefault="008166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šonių</w:t>
            </w:r>
            <w:proofErr w:type="spellEnd"/>
            <w:r w:rsidR="00A11EF7" w:rsidRPr="004A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A11EF7" w:rsidRPr="004A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4A256C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A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-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4A256C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A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15_1987_Kašony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4A256C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A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4A256C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A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</w:p>
        </w:tc>
      </w:tr>
      <w:tr w:rsidR="00A11EF7" w:rsidRPr="00613B20" w:rsidTr="00613B20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A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F7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A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laužo sen. </w:t>
            </w:r>
          </w:p>
          <w:p w:rsidR="00A11EF7" w:rsidRPr="004A256C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A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laužo  k.</w:t>
            </w:r>
            <w:r w:rsidR="0081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A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4A256C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A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-11-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4A256C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91011198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4A256C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A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4A256C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A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</w:tr>
      <w:tr w:rsidR="00A11EF7" w:rsidRPr="00613B20" w:rsidTr="00613B20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A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F7" w:rsidRDefault="008166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laužo sen. </w:t>
            </w:r>
          </w:p>
          <w:p w:rsidR="00A11EF7" w:rsidRPr="004A256C" w:rsidRDefault="008166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laužo</w:t>
            </w:r>
            <w:r w:rsidR="00A11EF7" w:rsidRPr="004A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A11EF7" w:rsidRPr="004A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4A256C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A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  <w:r w:rsidR="0081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A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4A256C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A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9105198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4A256C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A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4A256C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A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</w:tr>
      <w:tr w:rsidR="00A11EF7" w:rsidRPr="00613B20" w:rsidTr="00613B20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A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4A256C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A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iverių sen.   Veiverių k.</w:t>
            </w:r>
            <w:r w:rsidR="0081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A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4A256C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4A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gaišinės</w:t>
            </w:r>
            <w:proofErr w:type="spellEnd"/>
            <w:r w:rsidRPr="004A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;</w:t>
            </w:r>
          </w:p>
          <w:p w:rsidR="00A11EF7" w:rsidRPr="004A256C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A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  <w:r w:rsidR="0081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A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2;</w:t>
            </w:r>
          </w:p>
          <w:p w:rsidR="00A11EF7" w:rsidRPr="004A256C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A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  <w:r w:rsidR="0081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A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4A256C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A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962289198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4A256C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A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4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4A256C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A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</w:tr>
      <w:tr w:rsidR="00A11EF7" w:rsidRPr="00613B20" w:rsidTr="00613B20">
        <w:trPr>
          <w:trHeight w:val="43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A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4A256C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A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kliškių sen.</w:t>
            </w:r>
          </w:p>
          <w:p w:rsidR="00A11EF7" w:rsidRPr="004A256C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4A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šniūnų</w:t>
            </w:r>
            <w:proofErr w:type="spellEnd"/>
            <w:r w:rsidRPr="004A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</w:t>
            </w:r>
            <w:r w:rsidR="0081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A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4A256C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A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-1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4A256C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A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9680003018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4A256C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A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4A256C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A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</w:tr>
      <w:tr w:rsidR="00A11EF7" w:rsidRPr="00613B20" w:rsidTr="00613B20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A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7930BE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930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kliškių sen.</w:t>
            </w:r>
          </w:p>
          <w:p w:rsidR="00A11EF7" w:rsidRPr="007930BE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7930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šniūnų</w:t>
            </w:r>
            <w:proofErr w:type="spellEnd"/>
            <w:r w:rsidRPr="007930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en</w:t>
            </w:r>
            <w:r w:rsidR="008166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7930BE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930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. Nr. 9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7930BE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930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3_1978_Vyšniūna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7930BE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930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7930BE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930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</w:tr>
      <w:tr w:rsidR="00A11EF7" w:rsidRPr="00613B20" w:rsidTr="00613B20">
        <w:trPr>
          <w:trHeight w:val="600"/>
        </w:trPr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A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</w:t>
            </w: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s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4A256C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4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4A256C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</w:t>
            </w:r>
          </w:p>
        </w:tc>
      </w:tr>
      <w:tr w:rsidR="00A11EF7" w:rsidRPr="00613B20" w:rsidTr="00613B20">
        <w:trPr>
          <w:trHeight w:val="422"/>
        </w:trPr>
        <w:tc>
          <w:tcPr>
            <w:tcW w:w="9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F7" w:rsidRDefault="008166F7" w:rsidP="00A1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A11EF7" w:rsidRDefault="00A11EF7" w:rsidP="00A1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etų melioracijos griovių remontas</w:t>
            </w:r>
          </w:p>
          <w:p w:rsidR="008166F7" w:rsidRPr="00613B20" w:rsidRDefault="008166F7" w:rsidP="00A1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11EF7" w:rsidRPr="00613B20" w:rsidTr="00613B20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E2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josios</w:t>
            </w: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Ūtos sen. </w:t>
            </w:r>
          </w:p>
          <w:p w:rsidR="00A11EF7" w:rsidRPr="00613B20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.</w:t>
            </w:r>
            <w:r w:rsidR="0081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Ūtos k.</w:t>
            </w:r>
            <w:r w:rsidR="0081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r. Nr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3-6; </w:t>
            </w:r>
          </w:p>
          <w:p w:rsidR="00A11EF7" w:rsidRPr="00C63811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r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6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-3;</w:t>
            </w:r>
            <w:proofErr w:type="spellEnd"/>
            <w:r w:rsidRPr="00C6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A11EF7" w:rsidRPr="00613B20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6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r. Nr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6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3-4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14_1986_N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Ūt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</w:t>
            </w:r>
          </w:p>
        </w:tc>
      </w:tr>
      <w:tr w:rsidR="00A11EF7" w:rsidRPr="00613B20" w:rsidTr="00613B20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E2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ienų sen. </w:t>
            </w:r>
            <w:proofErr w:type="spellStart"/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rielčių</w:t>
            </w:r>
            <w:proofErr w:type="spellEnd"/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</w:t>
            </w:r>
            <w:r w:rsidR="0081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r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2_1977_Strielčia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</w:tr>
      <w:tr w:rsidR="00A11EF7" w:rsidRPr="00613B20" w:rsidTr="00613B20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E2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kliškių sen. Medžionių k.</w:t>
            </w:r>
            <w:r w:rsidR="0081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 -1-1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5_1975-</w:t>
            </w:r>
            <w:proofErr w:type="spellStart"/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nys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</w:tr>
      <w:tr w:rsidR="00A11EF7" w:rsidRPr="00613B20" w:rsidTr="00613B20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E2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laužo sen.  </w:t>
            </w:r>
            <w:proofErr w:type="spellStart"/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urvininkų</w:t>
            </w:r>
            <w:proofErr w:type="spellEnd"/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k</w:t>
            </w:r>
            <w:r w:rsidR="0081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v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mprės</w:t>
            </w:r>
            <w:proofErr w:type="spellEnd"/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p</w:t>
            </w:r>
            <w:proofErr w:type="spellEnd"/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91011198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8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</w:t>
            </w:r>
          </w:p>
        </w:tc>
      </w:tr>
      <w:tr w:rsidR="00A11EF7" w:rsidRPr="00613B20" w:rsidTr="00613B20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E2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iverių s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eiverių. k.</w:t>
            </w:r>
            <w:r w:rsidR="0081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eklio</w:t>
            </w:r>
            <w:proofErr w:type="spellEnd"/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p</w:t>
            </w:r>
            <w:proofErr w:type="spellEnd"/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9181119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</w:p>
        </w:tc>
      </w:tr>
      <w:tr w:rsidR="00A11EF7" w:rsidRPr="00613B20" w:rsidTr="00613B20">
        <w:trPr>
          <w:trHeight w:val="600"/>
        </w:trPr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Default="00A11EF7" w:rsidP="00A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</w:t>
            </w: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so</w:t>
            </w:r>
          </w:p>
          <w:p w:rsidR="008166F7" w:rsidRPr="00613B20" w:rsidRDefault="008166F7" w:rsidP="00A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8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6F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0</w:t>
            </w:r>
          </w:p>
        </w:tc>
      </w:tr>
      <w:tr w:rsidR="00A11EF7" w:rsidRPr="00613B20" w:rsidTr="00613B20">
        <w:trPr>
          <w:trHeight w:val="395"/>
        </w:trPr>
        <w:tc>
          <w:tcPr>
            <w:tcW w:w="9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F7" w:rsidRDefault="008166F7" w:rsidP="00B7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8166F7" w:rsidRDefault="008166F7" w:rsidP="00B7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A11EF7" w:rsidRDefault="00A11EF7" w:rsidP="00B7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</w:t>
            </w: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etų melioracijos griovių remontas</w:t>
            </w:r>
          </w:p>
          <w:p w:rsidR="008166F7" w:rsidRPr="00613B20" w:rsidRDefault="008166F7" w:rsidP="00B7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11EF7" w:rsidRPr="00613B20" w:rsidTr="00A11EF7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4F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4F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ienų sen. </w:t>
            </w:r>
            <w:proofErr w:type="spellStart"/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rielčių</w:t>
            </w:r>
            <w:proofErr w:type="spellEnd"/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.v</w:t>
            </w:r>
            <w:proofErr w:type="spellEnd"/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4F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r. Nr.1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4F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9_1990_Strielčiai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4F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4F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</w:p>
        </w:tc>
      </w:tr>
      <w:tr w:rsidR="00A11EF7" w:rsidRPr="00613B20" w:rsidTr="00A11EF7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06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Default="00A11EF7" w:rsidP="0006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laužo sen.</w:t>
            </w:r>
          </w:p>
          <w:p w:rsidR="00A11EF7" w:rsidRPr="00613B20" w:rsidRDefault="00A11EF7" w:rsidP="0006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šlaužo </w:t>
            </w:r>
            <w:proofErr w:type="spellStart"/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.v</w:t>
            </w:r>
            <w:proofErr w:type="spellEnd"/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06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r. Nr.2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06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1_195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06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8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06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</w:p>
        </w:tc>
      </w:tr>
      <w:tr w:rsidR="00A11EF7" w:rsidRPr="00613B20" w:rsidTr="00613B20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06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Default="00A11EF7" w:rsidP="0006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kuonio sen.</w:t>
            </w:r>
          </w:p>
          <w:p w:rsidR="00A11EF7" w:rsidRPr="00613B20" w:rsidRDefault="00A11EF7" w:rsidP="0006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kuoni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06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r. 2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06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940419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06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06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</w:p>
        </w:tc>
      </w:tr>
      <w:tr w:rsidR="00A11EF7" w:rsidRPr="00613B20" w:rsidTr="00613B20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06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Default="00A11EF7" w:rsidP="0006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josios</w:t>
            </w: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Ūtos sen.</w:t>
            </w:r>
          </w:p>
          <w:p w:rsidR="00A11EF7" w:rsidRPr="00613B20" w:rsidRDefault="008166F7" w:rsidP="0006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.</w:t>
            </w:r>
            <w:r w:rsidR="00A1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Ūtos k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A1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06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-1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06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14_1989_N.Ūt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06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06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</w:tr>
      <w:tr w:rsidR="00A11EF7" w:rsidRPr="00613B20" w:rsidTr="00613B20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06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06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avoto</w:t>
            </w:r>
            <w:proofErr w:type="spellEnd"/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en. </w:t>
            </w:r>
            <w:proofErr w:type="spellStart"/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iestrakio</w:t>
            </w:r>
            <w:proofErr w:type="spellEnd"/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</w:t>
            </w:r>
            <w:r w:rsidR="0081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06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  Š-1                                             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06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9131019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06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06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</w:tr>
      <w:tr w:rsidR="00A11EF7" w:rsidRPr="00613B20" w:rsidTr="00613B20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06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06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takliškių sen. </w:t>
            </w:r>
            <w:proofErr w:type="spellStart"/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šniūnų</w:t>
            </w:r>
            <w:proofErr w:type="spellEnd"/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</w:t>
            </w:r>
            <w:r w:rsidR="0081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Default="00A11EF7" w:rsidP="0006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r. Nr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; </w:t>
            </w:r>
          </w:p>
          <w:p w:rsidR="00A11EF7" w:rsidRPr="00613B20" w:rsidRDefault="00A11EF7" w:rsidP="0006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r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</w:t>
            </w: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1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06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_1993_Vyšniūnų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06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06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</w:tr>
      <w:tr w:rsidR="00A11EF7" w:rsidRPr="00613B20" w:rsidTr="00613B20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06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06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iezno sen. </w:t>
            </w:r>
            <w:proofErr w:type="spellStart"/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šonių</w:t>
            </w:r>
            <w:proofErr w:type="spellEnd"/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</w:t>
            </w:r>
            <w:r w:rsidR="0081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06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  Gr. Nr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-3                                                 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06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_1961_Kašony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06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06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</w:tr>
      <w:tr w:rsidR="00A11EF7" w:rsidRPr="00613B20" w:rsidTr="00613B20">
        <w:trPr>
          <w:trHeight w:val="600"/>
        </w:trPr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A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</w:t>
            </w: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s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A2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26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EF7" w:rsidRPr="00613B20" w:rsidRDefault="00A11EF7" w:rsidP="00A2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3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7</w:t>
            </w:r>
          </w:p>
        </w:tc>
      </w:tr>
    </w:tbl>
    <w:p w:rsidR="00A959D8" w:rsidRPr="00613B20" w:rsidRDefault="00A959D8" w:rsidP="00A959D8">
      <w:pPr>
        <w:jc w:val="center"/>
        <w:rPr>
          <w:b/>
          <w:sz w:val="28"/>
          <w:szCs w:val="28"/>
        </w:rPr>
      </w:pPr>
    </w:p>
    <w:p w:rsidR="001B433C" w:rsidRPr="008166F7" w:rsidRDefault="00613B20" w:rsidP="00A959D8">
      <w:pPr>
        <w:jc w:val="center"/>
        <w:rPr>
          <w:rFonts w:ascii="Times New Roman" w:hAnsi="Times New Roman" w:cs="Times New Roman"/>
          <w:sz w:val="24"/>
          <w:szCs w:val="24"/>
        </w:rPr>
      </w:pPr>
      <w:r w:rsidRPr="008166F7">
        <w:rPr>
          <w:rFonts w:ascii="Times New Roman" w:hAnsi="Times New Roman" w:cs="Times New Roman"/>
          <w:sz w:val="24"/>
          <w:szCs w:val="24"/>
        </w:rPr>
        <w:t>_____________________</w:t>
      </w:r>
    </w:p>
    <w:p w:rsidR="00A959D8" w:rsidRPr="008166F7" w:rsidRDefault="00A959D8" w:rsidP="00594D40">
      <w:pPr>
        <w:rPr>
          <w:rFonts w:ascii="Times New Roman" w:hAnsi="Times New Roman" w:cs="Times New Roman"/>
          <w:b/>
          <w:sz w:val="24"/>
          <w:szCs w:val="24"/>
        </w:rPr>
      </w:pPr>
    </w:p>
    <w:sectPr w:rsidR="00A959D8" w:rsidRPr="008166F7" w:rsidSect="00613B20">
      <w:headerReference w:type="default" r:id="rId7"/>
      <w:pgSz w:w="11906" w:h="16838"/>
      <w:pgMar w:top="900" w:right="567" w:bottom="1134" w:left="1701" w:header="567" w:footer="567" w:gutter="0"/>
      <w:pgNumType w:chapStyle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6CC" w:rsidRDefault="00A426CC" w:rsidP="00613B20">
      <w:pPr>
        <w:spacing w:after="0" w:line="240" w:lineRule="auto"/>
      </w:pPr>
      <w:r>
        <w:separator/>
      </w:r>
    </w:p>
  </w:endnote>
  <w:endnote w:type="continuationSeparator" w:id="0">
    <w:p w:rsidR="00A426CC" w:rsidRDefault="00A426CC" w:rsidP="00613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6CC" w:rsidRDefault="00A426CC" w:rsidP="00613B20">
      <w:pPr>
        <w:spacing w:after="0" w:line="240" w:lineRule="auto"/>
      </w:pPr>
      <w:r>
        <w:separator/>
      </w:r>
    </w:p>
  </w:footnote>
  <w:footnote w:type="continuationSeparator" w:id="0">
    <w:p w:rsidR="00A426CC" w:rsidRDefault="00A426CC" w:rsidP="00613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6817"/>
      <w:docPartObj>
        <w:docPartGallery w:val="Page Numbers (Top of Page)"/>
        <w:docPartUnique/>
      </w:docPartObj>
    </w:sdtPr>
    <w:sdtContent>
      <w:p w:rsidR="00613B20" w:rsidRDefault="002D4632">
        <w:pPr>
          <w:pStyle w:val="Header"/>
          <w:jc w:val="center"/>
        </w:pPr>
        <w:r>
          <w:fldChar w:fldCharType="begin"/>
        </w:r>
        <w:r w:rsidR="006A7E41">
          <w:instrText xml:space="preserve"> PAGE   \* MERGEFORMAT </w:instrText>
        </w:r>
        <w:r>
          <w:fldChar w:fldCharType="separate"/>
        </w:r>
        <w:r w:rsidR="003523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3B20" w:rsidRDefault="00613B2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9D8"/>
    <w:rsid w:val="00021FD1"/>
    <w:rsid w:val="000745EA"/>
    <w:rsid w:val="000F6453"/>
    <w:rsid w:val="00102870"/>
    <w:rsid w:val="001B433C"/>
    <w:rsid w:val="00220623"/>
    <w:rsid w:val="00281690"/>
    <w:rsid w:val="002A0CFA"/>
    <w:rsid w:val="002D4632"/>
    <w:rsid w:val="002E4F04"/>
    <w:rsid w:val="00306797"/>
    <w:rsid w:val="003353D5"/>
    <w:rsid w:val="0035238C"/>
    <w:rsid w:val="003C2C50"/>
    <w:rsid w:val="00437B99"/>
    <w:rsid w:val="005469C1"/>
    <w:rsid w:val="0055410F"/>
    <w:rsid w:val="00594D40"/>
    <w:rsid w:val="00597129"/>
    <w:rsid w:val="00613B20"/>
    <w:rsid w:val="00674BC0"/>
    <w:rsid w:val="006A7E41"/>
    <w:rsid w:val="008166F7"/>
    <w:rsid w:val="008216B8"/>
    <w:rsid w:val="008B5931"/>
    <w:rsid w:val="008C0457"/>
    <w:rsid w:val="009256D0"/>
    <w:rsid w:val="00927FDF"/>
    <w:rsid w:val="00A11EF7"/>
    <w:rsid w:val="00A426CC"/>
    <w:rsid w:val="00A959D8"/>
    <w:rsid w:val="00AB04D3"/>
    <w:rsid w:val="00AB4956"/>
    <w:rsid w:val="00AC0A95"/>
    <w:rsid w:val="00AC72D4"/>
    <w:rsid w:val="00B05B3B"/>
    <w:rsid w:val="00B33C30"/>
    <w:rsid w:val="00B7030A"/>
    <w:rsid w:val="00C24A83"/>
    <w:rsid w:val="00C63811"/>
    <w:rsid w:val="00CD0CEA"/>
    <w:rsid w:val="00CD31EA"/>
    <w:rsid w:val="00DF78BE"/>
    <w:rsid w:val="00E33000"/>
    <w:rsid w:val="00E51FC3"/>
    <w:rsid w:val="00E554A5"/>
    <w:rsid w:val="00E62353"/>
    <w:rsid w:val="00F543A0"/>
    <w:rsid w:val="00F7037E"/>
    <w:rsid w:val="00FE3FDD"/>
    <w:rsid w:val="00FF1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F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B2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B20"/>
  </w:style>
  <w:style w:type="paragraph" w:styleId="Footer">
    <w:name w:val="footer"/>
    <w:basedOn w:val="Normal"/>
    <w:link w:val="FooterChar"/>
    <w:uiPriority w:val="99"/>
    <w:semiHidden/>
    <w:unhideWhenUsed/>
    <w:rsid w:val="00613B2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3B20"/>
  </w:style>
  <w:style w:type="table" w:styleId="TableGrid">
    <w:name w:val="Table Grid"/>
    <w:basedOn w:val="TableNormal"/>
    <w:uiPriority w:val="39"/>
    <w:rsid w:val="00437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C3A16-EC56-4F10-AA4C-1D7F995E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4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iusRu</dc:creator>
  <cp:lastModifiedBy>User</cp:lastModifiedBy>
  <cp:revision>2</cp:revision>
  <cp:lastPrinted>2021-04-22T09:52:00Z</cp:lastPrinted>
  <dcterms:created xsi:type="dcterms:W3CDTF">2021-04-30T08:35:00Z</dcterms:created>
  <dcterms:modified xsi:type="dcterms:W3CDTF">2021-04-30T08:35:00Z</dcterms:modified>
</cp:coreProperties>
</file>